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E325" w14:textId="2CC768A9" w:rsidR="00673B63" w:rsidRPr="00AB0641" w:rsidRDefault="00BD081C" w:rsidP="00AB0641">
      <w:pPr>
        <w:pStyle w:val="a4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B25395">
        <w:rPr>
          <w:rFonts w:ascii="Times New Roman" w:hAnsi="Times New Roman"/>
          <w:b/>
          <w:i w:val="0"/>
          <w:color w:val="auto"/>
        </w:rPr>
        <w:t>Расписание занятий в большом бассейне на</w:t>
      </w:r>
      <w:r w:rsidR="00EA6D5D">
        <w:rPr>
          <w:rFonts w:ascii="Times New Roman" w:hAnsi="Times New Roman"/>
          <w:b/>
          <w:i w:val="0"/>
          <w:color w:val="auto"/>
        </w:rPr>
        <w:t xml:space="preserve"> </w:t>
      </w:r>
      <w:r w:rsidR="00152814">
        <w:rPr>
          <w:rFonts w:ascii="Times New Roman" w:hAnsi="Times New Roman"/>
          <w:b/>
          <w:i w:val="0"/>
          <w:color w:val="auto"/>
        </w:rPr>
        <w:t>12-18 февраля</w:t>
      </w:r>
      <w:bookmarkStart w:id="0" w:name="_GoBack"/>
      <w:bookmarkEnd w:id="0"/>
      <w:r w:rsidRPr="00B25395">
        <w:rPr>
          <w:rFonts w:ascii="Times New Roman" w:hAnsi="Times New Roman"/>
          <w:b/>
          <w:i w:val="0"/>
          <w:color w:val="auto"/>
        </w:rPr>
        <w:t xml:space="preserve"> 202</w:t>
      </w:r>
      <w:r w:rsidR="00284276">
        <w:rPr>
          <w:rFonts w:ascii="Times New Roman" w:hAnsi="Times New Roman"/>
          <w:b/>
          <w:i w:val="0"/>
          <w:color w:val="auto"/>
        </w:rPr>
        <w:t>4</w:t>
      </w:r>
      <w:r w:rsidRPr="00B25395">
        <w:rPr>
          <w:rFonts w:ascii="Times New Roman" w:hAnsi="Times New Roman"/>
          <w:b/>
          <w:i w:val="0"/>
          <w:color w:val="auto"/>
        </w:rPr>
        <w:t xml:space="preserve"> г</w:t>
      </w:r>
      <w:r w:rsidR="00AB0641">
        <w:rPr>
          <w:rFonts w:ascii="Times New Roman" w:hAnsi="Times New Roman"/>
          <w:b/>
          <w:i w:val="0"/>
          <w:color w:val="auto"/>
        </w:rPr>
        <w:t>.</w:t>
      </w:r>
    </w:p>
    <w:tbl>
      <w:tblPr>
        <w:tblpPr w:leftFromText="180" w:rightFromText="180" w:vertAnchor="text" w:tblpX="74" w:tblpY="1"/>
        <w:tblOverlap w:val="never"/>
        <w:tblW w:w="16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141"/>
        <w:gridCol w:w="1166"/>
        <w:gridCol w:w="1808"/>
        <w:gridCol w:w="1168"/>
        <w:gridCol w:w="1384"/>
        <w:gridCol w:w="1245"/>
        <w:gridCol w:w="1199"/>
        <w:gridCol w:w="2697"/>
        <w:gridCol w:w="1983"/>
        <w:gridCol w:w="2126"/>
      </w:tblGrid>
      <w:tr w:rsidR="00937A19" w:rsidRPr="00F94C01" w14:paraId="2BE3DADD" w14:textId="77777777" w:rsidTr="00284276">
        <w:tc>
          <w:tcPr>
            <w:tcW w:w="527" w:type="dxa"/>
          </w:tcPr>
          <w:p w14:paraId="0DDEF29D" w14:textId="77777777" w:rsidR="00937A19" w:rsidRPr="00F94C01" w:rsidRDefault="00937A19" w:rsidP="002842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</w:tcPr>
          <w:p w14:paraId="3D0E215D" w14:textId="77777777" w:rsidR="001A4F07" w:rsidRPr="00F94C01" w:rsidRDefault="00937A19" w:rsidP="00284276">
            <w:pPr>
              <w:spacing w:after="0" w:line="240" w:lineRule="auto"/>
              <w:ind w:left="-108" w:right="-18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</w:tcPr>
          <w:p w14:paraId="6222CCB1" w14:textId="77777777" w:rsidR="001A4F07" w:rsidRPr="00F94C01" w:rsidRDefault="00937A19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14:paraId="6C138F52" w14:textId="77777777" w:rsidR="001A4F07" w:rsidRPr="00F94C01" w:rsidRDefault="00937A19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444" w:type="dxa"/>
            <w:gridSpan w:val="2"/>
            <w:tcBorders>
              <w:bottom w:val="single" w:sz="4" w:space="0" w:color="000000"/>
            </w:tcBorders>
          </w:tcPr>
          <w:p w14:paraId="456E21A4" w14:textId="77777777" w:rsidR="001A4F07" w:rsidRPr="00F94C01" w:rsidRDefault="00937A19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14:paraId="2D0D7D4D" w14:textId="77777777" w:rsidR="001A4F07" w:rsidRPr="00F94C01" w:rsidRDefault="00937A19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14:paraId="798CBBF3" w14:textId="77777777" w:rsidR="001A4F07" w:rsidRPr="00F94C01" w:rsidRDefault="00937A19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27135656" w14:textId="77777777" w:rsidR="001A4F07" w:rsidRPr="00F94C01" w:rsidRDefault="00937A19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ВОСКРЕСЕНЬЕ</w:t>
            </w:r>
          </w:p>
        </w:tc>
      </w:tr>
      <w:tr w:rsidR="00801A25" w:rsidRPr="00F94C01" w14:paraId="013EB38A" w14:textId="77777777" w:rsidTr="00284276">
        <w:trPr>
          <w:trHeight w:val="358"/>
        </w:trPr>
        <w:tc>
          <w:tcPr>
            <w:tcW w:w="527" w:type="dxa"/>
            <w:vAlign w:val="center"/>
          </w:tcPr>
          <w:p w14:paraId="5F501DE9" w14:textId="77777777" w:rsidR="00722215" w:rsidRPr="00F94C01" w:rsidRDefault="00722215" w:rsidP="002842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977"/>
          </w:tcPr>
          <w:p w14:paraId="79CF85A9" w14:textId="517118E6" w:rsidR="00786884" w:rsidRPr="009F46A2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№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1F985461" w14:textId="0B410EC2" w:rsidR="00722215" w:rsidRPr="008B3855" w:rsidRDefault="00786884" w:rsidP="002842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.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808" w:type="dxa"/>
            <w:shd w:val="clear" w:color="auto" w:fill="DAEEF3" w:themeFill="accent5" w:themeFillTint="33"/>
          </w:tcPr>
          <w:p w14:paraId="31E9D3D2" w14:textId="77777777" w:rsidR="00722215" w:rsidRPr="008B3855" w:rsidRDefault="00722215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</w:tcPr>
          <w:p w14:paraId="726FFD2C" w14:textId="77777777" w:rsidR="00722215" w:rsidRPr="008B3855" w:rsidRDefault="00722215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0F977"/>
          </w:tcPr>
          <w:p w14:paraId="527EE5D2" w14:textId="77777777" w:rsidR="00786884" w:rsidRPr="009F46A2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№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14:paraId="4D5071AD" w14:textId="69438CF1" w:rsidR="00722215" w:rsidRPr="008B3855" w:rsidRDefault="00786884" w:rsidP="00284276">
            <w:pPr>
              <w:jc w:val="center"/>
              <w:rPr>
                <w:sz w:val="20"/>
                <w:szCs w:val="20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.0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697" w:type="dxa"/>
            <w:shd w:val="clear" w:color="auto" w:fill="DAEEF3" w:themeFill="accent5" w:themeFillTint="33"/>
          </w:tcPr>
          <w:p w14:paraId="2225DAE2" w14:textId="77777777" w:rsidR="00722215" w:rsidRPr="008B3855" w:rsidRDefault="00722215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983" w:type="dxa"/>
            <w:shd w:val="clear" w:color="auto" w:fill="DAEEF3" w:themeFill="accent5" w:themeFillTint="33"/>
          </w:tcPr>
          <w:p w14:paraId="214ACC32" w14:textId="77777777" w:rsidR="00722215" w:rsidRPr="008B3855" w:rsidRDefault="00722215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4D886791" w14:textId="77777777" w:rsidR="00722215" w:rsidRDefault="00722215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F9F182" w14:textId="77777777" w:rsidR="00722215" w:rsidRDefault="00722215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B2B4D0" w14:textId="77777777" w:rsidR="00722215" w:rsidRDefault="00722215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CF45F5" w14:textId="77777777" w:rsidR="00722215" w:rsidRDefault="00722215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нитарный день</w:t>
            </w:r>
          </w:p>
          <w:p w14:paraId="1FBBC343" w14:textId="77777777" w:rsidR="00722215" w:rsidRPr="00675769" w:rsidRDefault="00722215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.00-11.00</w:t>
            </w:r>
          </w:p>
        </w:tc>
      </w:tr>
      <w:tr w:rsidR="00801A25" w:rsidRPr="00F94C01" w14:paraId="1976D3AE" w14:textId="77777777" w:rsidTr="00284276">
        <w:trPr>
          <w:trHeight w:val="409"/>
        </w:trPr>
        <w:tc>
          <w:tcPr>
            <w:tcW w:w="527" w:type="dxa"/>
            <w:vAlign w:val="center"/>
          </w:tcPr>
          <w:p w14:paraId="5D7A7293" w14:textId="77777777" w:rsidR="00EE50DF" w:rsidRPr="00F94C01" w:rsidRDefault="00EE50DF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556D7E17" w14:textId="791540F6" w:rsidR="00786884" w:rsidRPr="00786884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6884">
              <w:rPr>
                <w:rFonts w:ascii="Times New Roman" w:hAnsi="Times New Roman"/>
                <w:b/>
                <w:sz w:val="18"/>
                <w:szCs w:val="18"/>
              </w:rPr>
              <w:t>Группа здоровья №5</w:t>
            </w:r>
          </w:p>
          <w:p w14:paraId="7D24EA47" w14:textId="648B0B00" w:rsidR="00EE50DF" w:rsidRPr="009F46A2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884">
              <w:rPr>
                <w:rFonts w:ascii="Times New Roman" w:hAnsi="Times New Roman"/>
                <w:b/>
                <w:sz w:val="18"/>
                <w:szCs w:val="18"/>
              </w:rPr>
              <w:t>09.00-10.00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C7FA78F" w14:textId="3815D823" w:rsidR="00EE50DF" w:rsidRPr="009F46A2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C976D64" w14:textId="77777777" w:rsidR="00786884" w:rsidRPr="009F46A2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</w:p>
          <w:p w14:paraId="184BCEC0" w14:textId="69A1F45C" w:rsidR="00EE50DF" w:rsidRPr="008B3855" w:rsidRDefault="00786884" w:rsidP="00284276">
            <w:pPr>
              <w:jc w:val="center"/>
              <w:rPr>
                <w:sz w:val="20"/>
                <w:szCs w:val="20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.00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F475F43" w14:textId="77777777" w:rsidR="00EE50DF" w:rsidRPr="008B3855" w:rsidRDefault="00EE50DF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697" w:type="dxa"/>
            <w:shd w:val="clear" w:color="auto" w:fill="DAEEF3" w:themeFill="accent5" w:themeFillTint="33"/>
          </w:tcPr>
          <w:p w14:paraId="07721805" w14:textId="416418BD" w:rsidR="00EE50DF" w:rsidRPr="009F46A2" w:rsidRDefault="00786884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F102320" w14:textId="77777777" w:rsidR="00EE50DF" w:rsidRPr="008B3855" w:rsidRDefault="00EE50DF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vMerge/>
            <w:shd w:val="clear" w:color="auto" w:fill="E5B8B7" w:themeFill="accent2" w:themeFillTint="66"/>
          </w:tcPr>
          <w:p w14:paraId="69205C03" w14:textId="77777777" w:rsidR="00EE50DF" w:rsidRPr="00675769" w:rsidRDefault="00EE50DF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284276" w:rsidRPr="00F94C01" w14:paraId="1DAA4CDB" w14:textId="77777777" w:rsidTr="00156D30">
        <w:trPr>
          <w:trHeight w:val="391"/>
        </w:trPr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14:paraId="7EA385F6" w14:textId="77777777" w:rsidR="00284276" w:rsidRPr="00F94C01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625720B5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 3</w:t>
            </w:r>
          </w:p>
          <w:p w14:paraId="438EA0C9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18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92CDDC" w:themeFill="accent5" w:themeFillTint="99"/>
          </w:tcPr>
          <w:p w14:paraId="51BB2179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1</w:t>
            </w:r>
          </w:p>
          <w:p w14:paraId="130012B9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2DC9F37" w14:textId="0C32AB5B" w:rsidR="00284276" w:rsidRPr="009F46A2" w:rsidRDefault="00284276" w:rsidP="0028427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44D4DDBE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3</w:t>
            </w:r>
          </w:p>
          <w:p w14:paraId="354B96EB" w14:textId="77777777" w:rsidR="00284276" w:rsidRPr="009F46A2" w:rsidRDefault="00284276" w:rsidP="002842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308D1B79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 xml:space="preserve">Группа здоровья №1 </w:t>
            </w:r>
          </w:p>
          <w:p w14:paraId="0A1068BF" w14:textId="3063AF60" w:rsidR="00284276" w:rsidRPr="002853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0.00-11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6BE64188" w14:textId="38B8C6B1" w:rsidR="00284276" w:rsidRPr="00284276" w:rsidRDefault="00284276" w:rsidP="00284276">
            <w:pPr>
              <w:jc w:val="center"/>
              <w:rPr>
                <w:rFonts w:ascii="Times New Roman" w:hAnsi="Times New Roman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B6CF2C4" w14:textId="77777777" w:rsidR="00284276" w:rsidRPr="00673B63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84276" w:rsidRPr="00F94C01" w14:paraId="4B8D243D" w14:textId="77777777" w:rsidTr="00156D30">
        <w:trPr>
          <w:trHeight w:val="162"/>
        </w:trPr>
        <w:tc>
          <w:tcPr>
            <w:tcW w:w="527" w:type="dxa"/>
            <w:vAlign w:val="center"/>
          </w:tcPr>
          <w:p w14:paraId="29532695" w14:textId="77777777" w:rsidR="00284276" w:rsidRPr="00F94C01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</w:tcBorders>
            <w:shd w:val="clear" w:color="auto" w:fill="F79646" w:themeFill="accent6"/>
          </w:tcPr>
          <w:p w14:paraId="75FBDE5E" w14:textId="5D63AA4E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A8EBDD9" w14:textId="77777777" w:rsidR="00284276" w:rsidRPr="009F46A2" w:rsidRDefault="00284276" w:rsidP="0028427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1.00-12.00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11617DB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2</w:t>
            </w:r>
          </w:p>
          <w:p w14:paraId="379E0739" w14:textId="77777777" w:rsidR="00284276" w:rsidRPr="009E0774" w:rsidRDefault="00284276" w:rsidP="0028427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1.00-12.0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87E74E" w14:textId="77777777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2CC16DC2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4</w:t>
            </w:r>
          </w:p>
          <w:p w14:paraId="139C7DD3" w14:textId="77777777" w:rsidR="00284276" w:rsidRPr="009F46A2" w:rsidRDefault="00284276" w:rsidP="002842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1.00-12.0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593D307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Группа здоровья №2</w:t>
            </w:r>
          </w:p>
          <w:p w14:paraId="4313A968" w14:textId="77777777" w:rsidR="00284276" w:rsidRPr="009F46A2" w:rsidRDefault="00284276" w:rsidP="0028427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46A2">
              <w:rPr>
                <w:rFonts w:ascii="Times New Roman" w:hAnsi="Times New Roman"/>
                <w:b/>
                <w:sz w:val="18"/>
                <w:szCs w:val="18"/>
              </w:rPr>
              <w:t>11.00-12.0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456C9FB" w14:textId="23AB3D5C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08F7BCC" w14:textId="77777777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84276" w:rsidRPr="00F94C01" w14:paraId="78CD4C84" w14:textId="77777777" w:rsidTr="00284276">
        <w:trPr>
          <w:trHeight w:val="622"/>
        </w:trPr>
        <w:tc>
          <w:tcPr>
            <w:tcW w:w="527" w:type="dxa"/>
            <w:vAlign w:val="center"/>
          </w:tcPr>
          <w:p w14:paraId="00B41DFE" w14:textId="77777777" w:rsidR="00284276" w:rsidRPr="00F94C01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8EF46FB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82DD62" w14:textId="77777777" w:rsidR="00284276" w:rsidRPr="009E0774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D73C18B" w14:textId="77777777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CD4D7E4" w14:textId="77777777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83C6EC5" w14:textId="5B4D586A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D4749E5" w14:textId="7B5DA9B7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2EA7D15" w14:textId="77777777" w:rsidR="00284276" w:rsidRPr="008B3855" w:rsidRDefault="00284276" w:rsidP="00284276">
            <w:pPr>
              <w:jc w:val="center"/>
              <w:rPr>
                <w:sz w:val="20"/>
                <w:szCs w:val="20"/>
              </w:rPr>
            </w:pPr>
            <w:r w:rsidRPr="008B385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84276" w:rsidRPr="00F94C01" w14:paraId="0628F06A" w14:textId="77777777" w:rsidTr="00284276">
        <w:trPr>
          <w:trHeight w:val="422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76FD6581" w14:textId="77777777" w:rsidR="00284276" w:rsidRPr="00F94C01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591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22BF8E0" w14:textId="77777777" w:rsidR="00284276" w:rsidRPr="009F46A2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46A2">
              <w:rPr>
                <w:rFonts w:ascii="Times New Roman" w:hAnsi="Times New Roman"/>
                <w:b/>
                <w:sz w:val="20"/>
                <w:szCs w:val="20"/>
              </w:rPr>
              <w:t>Тихая вода (уборка бассейна)</w:t>
            </w:r>
          </w:p>
          <w:p w14:paraId="1BF7A2B0" w14:textId="77777777" w:rsidR="00284276" w:rsidRPr="00F94C01" w:rsidRDefault="00284276" w:rsidP="002842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6A2">
              <w:rPr>
                <w:rFonts w:ascii="Times New Roman" w:hAnsi="Times New Roman"/>
                <w:b/>
                <w:sz w:val="20"/>
                <w:szCs w:val="20"/>
              </w:rPr>
              <w:t>13.00-14.00</w:t>
            </w:r>
          </w:p>
        </w:tc>
      </w:tr>
      <w:tr w:rsidR="002063F4" w:rsidRPr="00F94C01" w14:paraId="1EED9B11" w14:textId="77777777" w:rsidTr="001B72F6">
        <w:trPr>
          <w:trHeight w:val="217"/>
        </w:trPr>
        <w:tc>
          <w:tcPr>
            <w:tcW w:w="527" w:type="dxa"/>
            <w:vAlign w:val="center"/>
          </w:tcPr>
          <w:p w14:paraId="6B9BC801" w14:textId="77777777" w:rsidR="002063F4" w:rsidRPr="00F94C01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235C46F4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261AD662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6E9F3BF9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1 гр.</w:t>
            </w:r>
          </w:p>
          <w:p w14:paraId="25E6764A" w14:textId="6DCCBF82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775B8CD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0A3F752E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3F7F1DFC" w14:textId="34FA4684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СОГ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 гр.</w:t>
            </w:r>
          </w:p>
          <w:p w14:paraId="72D834E1" w14:textId="0AAE0FD6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14:paraId="7EA0D37E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7ADE919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478441C5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1 гр.</w:t>
            </w:r>
          </w:p>
          <w:p w14:paraId="73216E6C" w14:textId="37DBFC68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2444" w:type="dxa"/>
            <w:gridSpan w:val="2"/>
            <w:vMerge w:val="restart"/>
            <w:shd w:val="clear" w:color="auto" w:fill="FFFFFF" w:themeFill="background1"/>
          </w:tcPr>
          <w:p w14:paraId="7B0A130C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4C89A8D9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581F5F7A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СОГ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 гр.</w:t>
            </w:r>
          </w:p>
          <w:p w14:paraId="206034C4" w14:textId="469EB292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5C0120B1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3250100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44839B55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1 гр.</w:t>
            </w:r>
          </w:p>
          <w:p w14:paraId="3A17FB20" w14:textId="07EAEDF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2B926B60" w14:textId="691DDF9A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2B2E011E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582221BA" w14:textId="77777777" w:rsidTr="001B72F6">
        <w:trPr>
          <w:trHeight w:val="46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1C629360" w14:textId="77777777" w:rsidR="002063F4" w:rsidRPr="00F94C01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4C0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23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BC8632" w14:textId="1FF1A9EA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3774E81C" w14:textId="2248E32E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B0F0"/>
          </w:tcPr>
          <w:p w14:paraId="1AF939A4" w14:textId="723FCEE2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366F843" w14:textId="737EFFFE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1E5133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4A6B20E4" w14:textId="1CC07A3E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0AD9947C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0A0DF97C" w14:textId="77777777" w:rsidTr="002063F4">
        <w:trPr>
          <w:trHeight w:val="296"/>
        </w:trPr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14:paraId="3074BDC1" w14:textId="77777777" w:rsidR="002063F4" w:rsidRPr="00F94C01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3D3368A5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784248BF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21EDBA2E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2 гр.</w:t>
            </w:r>
          </w:p>
          <w:p w14:paraId="124DA0C5" w14:textId="380C34AD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15-17.45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14:paraId="23F40588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638502A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тароверов А.Ю.</w:t>
            </w:r>
          </w:p>
          <w:p w14:paraId="00C3AF1E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СОГ </w:t>
            </w:r>
          </w:p>
          <w:p w14:paraId="08400160" w14:textId="6E21BB55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6A71DBE7" w14:textId="3B32003D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2D0E1C6A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1164CCC7" w14:textId="0CB7CB6D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3 гр.</w:t>
            </w:r>
          </w:p>
          <w:p w14:paraId="63109F98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14:paraId="141B28F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70FF3F6E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0B31458B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2 гр.</w:t>
            </w:r>
          </w:p>
          <w:p w14:paraId="320A7404" w14:textId="7C458C3B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15-17.45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9594" w:themeFill="accent2" w:themeFillTint="99"/>
          </w:tcPr>
          <w:p w14:paraId="44B526E4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74A1D05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тароверов А.Ю.</w:t>
            </w:r>
          </w:p>
          <w:p w14:paraId="7EC29FCC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СОГ </w:t>
            </w:r>
          </w:p>
          <w:p w14:paraId="23D03D1B" w14:textId="0B79619A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0509A762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5E671B43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348DD02D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2 гр.</w:t>
            </w:r>
          </w:p>
          <w:p w14:paraId="580555BE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15-17.45</w:t>
            </w:r>
          </w:p>
          <w:p w14:paraId="5FB7362F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A23A5B" w14:textId="3F782B56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14:paraId="5FF62348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00B47599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тароверов А.Ю.</w:t>
            </w:r>
          </w:p>
          <w:p w14:paraId="26102C66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СОГ </w:t>
            </w:r>
          </w:p>
          <w:p w14:paraId="0307E8E6" w14:textId="0548A786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8BC28E" w14:textId="4C12A9C6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6BB3A3BD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659D8810" w14:textId="2EB63868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3 гр.</w:t>
            </w:r>
          </w:p>
          <w:p w14:paraId="79DF6ADE" w14:textId="6779B822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4005E48" w14:textId="726A7A36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6D2D9DDC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5B7EDEB1" w14:textId="77777777" w:rsidTr="002063F4">
        <w:trPr>
          <w:trHeight w:val="70"/>
        </w:trPr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14:paraId="5528C790" w14:textId="77777777" w:rsidR="002063F4" w:rsidRPr="00F94C01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11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D9E005" w14:textId="2A0C8A70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D99594" w:themeFill="accent2" w:themeFillTint="99"/>
          </w:tcPr>
          <w:p w14:paraId="4E94BD61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0B6D9A64" w14:textId="7C93D664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5329C9" w14:textId="2C5A7511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3B1DF5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8469A" w14:textId="6A32F90B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442934C9" w14:textId="06EE769A" w:rsidR="002063F4" w:rsidRPr="00801A25" w:rsidRDefault="002063F4" w:rsidP="00206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941EB2" w14:textId="2D662F16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6C5FB3FE" w14:textId="3F633C7D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2E8911DC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1C59316C" w14:textId="77777777" w:rsidTr="001B72F6">
        <w:trPr>
          <w:trHeight w:val="225"/>
        </w:trPr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14:paraId="2D3207DD" w14:textId="77777777" w:rsidR="002063F4" w:rsidRPr="00F94C01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23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7A82239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5835A9B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1DBCB67C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4 гр.</w:t>
            </w:r>
          </w:p>
          <w:p w14:paraId="759727A6" w14:textId="6BB18730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8.00-19.3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36C0A" w:themeFill="accent6" w:themeFillShade="BF"/>
          </w:tcPr>
          <w:p w14:paraId="57066E98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2CCD9376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659EF254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4 гр.</w:t>
            </w:r>
          </w:p>
          <w:p w14:paraId="051399E6" w14:textId="1DC35FE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8.15-19.4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2D69B" w:themeFill="accent3" w:themeFillTint="99"/>
          </w:tcPr>
          <w:p w14:paraId="57858913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38E8859B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4B5A4DC5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3 гр.</w:t>
            </w:r>
          </w:p>
          <w:p w14:paraId="6F7C4910" w14:textId="62665CD3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8.00-19.30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76FD61D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719F60A0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0A4ACD25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СОГ 4 гр.</w:t>
            </w:r>
          </w:p>
          <w:p w14:paraId="1C9113E8" w14:textId="72ACB105" w:rsidR="002063F4" w:rsidRPr="00801A25" w:rsidRDefault="002063F4" w:rsidP="00206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8.00-19.30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6D85643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14:paraId="3471FBF7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Мосолова Т.С.</w:t>
            </w:r>
          </w:p>
          <w:p w14:paraId="13DC1258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СОГ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 xml:space="preserve"> гр.</w:t>
            </w:r>
          </w:p>
          <w:p w14:paraId="24F60AE5" w14:textId="7F11D2C5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1A2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0E0CAE03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77C731F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3EFA8C29" w14:textId="77777777" w:rsidTr="001B72F6">
        <w:trPr>
          <w:trHeight w:val="70"/>
        </w:trPr>
        <w:tc>
          <w:tcPr>
            <w:tcW w:w="527" w:type="dxa"/>
            <w:vAlign w:val="center"/>
          </w:tcPr>
          <w:p w14:paraId="24C9C8D0" w14:textId="77777777" w:rsidR="002063F4" w:rsidRPr="00F94C01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2307" w:type="dxa"/>
            <w:gridSpan w:val="2"/>
            <w:vMerge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C299F76" w14:textId="34F83342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36C0A" w:themeFill="accent6" w:themeFillShade="BF"/>
          </w:tcPr>
          <w:p w14:paraId="61E57348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</w:tcBorders>
            <w:shd w:val="clear" w:color="auto" w:fill="C2D69B" w:themeFill="accent3" w:themeFillTint="99"/>
          </w:tcPr>
          <w:p w14:paraId="37B14FF6" w14:textId="77777777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767384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A2D627" w14:textId="50633B38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3FE84C4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6380A93" w14:textId="77777777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221EB9BF" w14:textId="77777777" w:rsidTr="00284276">
        <w:trPr>
          <w:trHeight w:val="195"/>
        </w:trPr>
        <w:tc>
          <w:tcPr>
            <w:tcW w:w="527" w:type="dxa"/>
            <w:vAlign w:val="center"/>
          </w:tcPr>
          <w:p w14:paraId="57CEB7F9" w14:textId="6D1AEB5C" w:rsidR="002063F4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3074AAEB" w14:textId="665BC99F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CDBC96" w14:textId="434D5368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DC87759" w14:textId="0885A2D6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E97554B" w14:textId="09C4AE5B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FEE6A" w14:textId="03D299AB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3E5A6659" w14:textId="415DE081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D153854" w14:textId="497A9539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  <w:tr w:rsidR="002063F4" w:rsidRPr="00F94C01" w14:paraId="6ABB1D2C" w14:textId="77777777" w:rsidTr="00284276">
        <w:trPr>
          <w:trHeight w:val="70"/>
        </w:trPr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14:paraId="70D87067" w14:textId="4883200C" w:rsidR="002063F4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A5D0D0A" w14:textId="6A52BE96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CA0895" w14:textId="59619EE4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7B80EB3" w14:textId="111975C2" w:rsidR="002063F4" w:rsidRPr="00801A25" w:rsidRDefault="002063F4" w:rsidP="00206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B18C94F" w14:textId="18C760A8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FC534" w14:textId="7EBB75CF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96D05C7" w14:textId="78A378B0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6836B60" w14:textId="3259E6C2" w:rsidR="002063F4" w:rsidRPr="00801A25" w:rsidRDefault="002063F4" w:rsidP="00206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A25">
              <w:rPr>
                <w:rFonts w:ascii="Times New Roman" w:hAnsi="Times New Roman"/>
                <w:sz w:val="20"/>
                <w:szCs w:val="20"/>
              </w:rPr>
              <w:t>Платное посещение</w:t>
            </w:r>
          </w:p>
        </w:tc>
      </w:tr>
    </w:tbl>
    <w:p w14:paraId="2DFDC901" w14:textId="77777777" w:rsidR="00801A25" w:rsidRDefault="00801A25" w:rsidP="00801A25">
      <w:pPr>
        <w:spacing w:after="0" w:line="240" w:lineRule="auto"/>
        <w:jc w:val="center"/>
        <w:rPr>
          <w:rFonts w:ascii="Times New Roman" w:hAnsi="Times New Roman"/>
          <w:b/>
          <w:lang w:eastAsia="en-US" w:bidi="en-US"/>
        </w:rPr>
      </w:pPr>
      <w:bookmarkStart w:id="1" w:name="_Hlk125106372"/>
      <w:bookmarkEnd w:id="1"/>
      <w:r>
        <w:rPr>
          <w:rFonts w:ascii="Times New Roman" w:hAnsi="Times New Roman"/>
          <w:b/>
          <w:lang w:eastAsia="en-US" w:bidi="en-US"/>
        </w:rPr>
        <w:t xml:space="preserve">                                                                                                                </w:t>
      </w:r>
    </w:p>
    <w:p w14:paraId="37F149B3" w14:textId="0DCA5229" w:rsidR="008B3855" w:rsidRPr="00801A25" w:rsidRDefault="00801A25" w:rsidP="00801A25">
      <w:pPr>
        <w:spacing w:after="0" w:line="240" w:lineRule="auto"/>
        <w:jc w:val="center"/>
        <w:rPr>
          <w:rFonts w:ascii="Times New Roman" w:hAnsi="Times New Roman"/>
          <w:b/>
          <w:lang w:eastAsia="en-US" w:bidi="en-US"/>
        </w:rPr>
      </w:pPr>
      <w:r>
        <w:rPr>
          <w:rFonts w:ascii="Times New Roman" w:hAnsi="Times New Roman"/>
          <w:b/>
          <w:lang w:eastAsia="en-US" w:bidi="en-US"/>
        </w:rPr>
        <w:t xml:space="preserve">                                                                                 </w:t>
      </w:r>
      <w:r w:rsidR="00CC3FA2">
        <w:rPr>
          <w:rFonts w:ascii="Times New Roman" w:hAnsi="Times New Roman"/>
          <w:b/>
          <w:lang w:eastAsia="en-US" w:bidi="en-US"/>
        </w:rPr>
        <w:t xml:space="preserve">                                             </w:t>
      </w:r>
      <w:r>
        <w:rPr>
          <w:rFonts w:ascii="Times New Roman" w:hAnsi="Times New Roman"/>
          <w:b/>
          <w:lang w:eastAsia="en-US" w:bidi="en-US"/>
        </w:rPr>
        <w:t xml:space="preserve">      </w:t>
      </w:r>
      <w:r w:rsidRPr="00A025E9">
        <w:rPr>
          <w:rFonts w:ascii="Times New Roman" w:hAnsi="Times New Roman"/>
          <w:b/>
          <w:lang w:eastAsia="en-US" w:bidi="en-US"/>
        </w:rPr>
        <w:t xml:space="preserve">Инструктор - методист         </w:t>
      </w:r>
      <w:r>
        <w:rPr>
          <w:rFonts w:ascii="Times New Roman" w:hAnsi="Times New Roman"/>
          <w:b/>
          <w:lang w:eastAsia="en-US" w:bidi="en-US"/>
        </w:rPr>
        <w:t xml:space="preserve">      </w:t>
      </w:r>
      <w:r w:rsidRPr="00A025E9">
        <w:rPr>
          <w:rFonts w:ascii="Times New Roman" w:hAnsi="Times New Roman"/>
          <w:b/>
          <w:lang w:eastAsia="en-US" w:bidi="en-US"/>
        </w:rPr>
        <w:t xml:space="preserve">       М.А. Староверов</w:t>
      </w:r>
      <w:r w:rsidR="00D3552F">
        <w:rPr>
          <w:rFonts w:ascii="Times New Roman" w:hAnsi="Times New Roman"/>
          <w:b/>
          <w:lang w:eastAsia="en-US" w:bidi="en-US"/>
        </w:rPr>
        <w:t xml:space="preserve">                                                                                                                                   </w:t>
      </w:r>
      <w:r w:rsidR="000C28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82DC8">
        <w:rPr>
          <w:rFonts w:ascii="Times New Roman" w:hAnsi="Times New Roman"/>
          <w:b/>
          <w:sz w:val="24"/>
          <w:szCs w:val="24"/>
        </w:rPr>
        <w:t xml:space="preserve">  </w:t>
      </w:r>
    </w:p>
    <w:sectPr w:rsidR="008B3855" w:rsidRPr="00801A25" w:rsidSect="00CB7A26">
      <w:pgSz w:w="16838" w:h="11906" w:orient="landscape"/>
      <w:pgMar w:top="397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1F9"/>
    <w:rsid w:val="000003A9"/>
    <w:rsid w:val="0000159F"/>
    <w:rsid w:val="00001C8E"/>
    <w:rsid w:val="00004C81"/>
    <w:rsid w:val="00007287"/>
    <w:rsid w:val="00016DD0"/>
    <w:rsid w:val="00022D96"/>
    <w:rsid w:val="00023CA2"/>
    <w:rsid w:val="0002435B"/>
    <w:rsid w:val="00024C64"/>
    <w:rsid w:val="00025EC3"/>
    <w:rsid w:val="00032F9E"/>
    <w:rsid w:val="00036CFA"/>
    <w:rsid w:val="00037B95"/>
    <w:rsid w:val="000400B1"/>
    <w:rsid w:val="00041A1C"/>
    <w:rsid w:val="000559E0"/>
    <w:rsid w:val="00056F17"/>
    <w:rsid w:val="00057C8B"/>
    <w:rsid w:val="00063701"/>
    <w:rsid w:val="00064454"/>
    <w:rsid w:val="00064B77"/>
    <w:rsid w:val="00065FA1"/>
    <w:rsid w:val="00071C03"/>
    <w:rsid w:val="000724A5"/>
    <w:rsid w:val="00074C79"/>
    <w:rsid w:val="000802B2"/>
    <w:rsid w:val="00080CC1"/>
    <w:rsid w:val="00081139"/>
    <w:rsid w:val="00093027"/>
    <w:rsid w:val="0009602A"/>
    <w:rsid w:val="0009651B"/>
    <w:rsid w:val="0009653A"/>
    <w:rsid w:val="000A22FE"/>
    <w:rsid w:val="000A2344"/>
    <w:rsid w:val="000A2EF6"/>
    <w:rsid w:val="000A3ED5"/>
    <w:rsid w:val="000A70FC"/>
    <w:rsid w:val="000B05BD"/>
    <w:rsid w:val="000B1DE6"/>
    <w:rsid w:val="000B372C"/>
    <w:rsid w:val="000B3967"/>
    <w:rsid w:val="000B5D0F"/>
    <w:rsid w:val="000C14BD"/>
    <w:rsid w:val="000C284E"/>
    <w:rsid w:val="000D20A7"/>
    <w:rsid w:val="000D4C53"/>
    <w:rsid w:val="000E0987"/>
    <w:rsid w:val="000E0AEE"/>
    <w:rsid w:val="000E416A"/>
    <w:rsid w:val="001003DE"/>
    <w:rsid w:val="0010133C"/>
    <w:rsid w:val="001019AF"/>
    <w:rsid w:val="001037B4"/>
    <w:rsid w:val="001121B8"/>
    <w:rsid w:val="0011363C"/>
    <w:rsid w:val="00114DF1"/>
    <w:rsid w:val="00117AC1"/>
    <w:rsid w:val="001228B2"/>
    <w:rsid w:val="001239E2"/>
    <w:rsid w:val="00133D70"/>
    <w:rsid w:val="00137DDE"/>
    <w:rsid w:val="001408D4"/>
    <w:rsid w:val="00141B64"/>
    <w:rsid w:val="00143E90"/>
    <w:rsid w:val="00144CDA"/>
    <w:rsid w:val="00146226"/>
    <w:rsid w:val="00146B39"/>
    <w:rsid w:val="00152814"/>
    <w:rsid w:val="00152CCC"/>
    <w:rsid w:val="001606AF"/>
    <w:rsid w:val="00162EDE"/>
    <w:rsid w:val="00164252"/>
    <w:rsid w:val="00164C28"/>
    <w:rsid w:val="00164D8E"/>
    <w:rsid w:val="001655C2"/>
    <w:rsid w:val="0016591E"/>
    <w:rsid w:val="00167D99"/>
    <w:rsid w:val="00172E0F"/>
    <w:rsid w:val="00175AC4"/>
    <w:rsid w:val="00177F1B"/>
    <w:rsid w:val="00181A0F"/>
    <w:rsid w:val="001827A7"/>
    <w:rsid w:val="00183ACA"/>
    <w:rsid w:val="001845AF"/>
    <w:rsid w:val="001848C8"/>
    <w:rsid w:val="00190715"/>
    <w:rsid w:val="00191641"/>
    <w:rsid w:val="001952F5"/>
    <w:rsid w:val="00197B16"/>
    <w:rsid w:val="001A4A53"/>
    <w:rsid w:val="001A4F07"/>
    <w:rsid w:val="001A5BBC"/>
    <w:rsid w:val="001A60DD"/>
    <w:rsid w:val="001B2853"/>
    <w:rsid w:val="001B2E9D"/>
    <w:rsid w:val="001B536D"/>
    <w:rsid w:val="001C3390"/>
    <w:rsid w:val="001C3847"/>
    <w:rsid w:val="001C50D8"/>
    <w:rsid w:val="001C6A51"/>
    <w:rsid w:val="001D509A"/>
    <w:rsid w:val="001D643E"/>
    <w:rsid w:val="001D76E8"/>
    <w:rsid w:val="001D7EA9"/>
    <w:rsid w:val="001E2089"/>
    <w:rsid w:val="001F2D08"/>
    <w:rsid w:val="002013B0"/>
    <w:rsid w:val="002014D0"/>
    <w:rsid w:val="00205DFE"/>
    <w:rsid w:val="002063F4"/>
    <w:rsid w:val="00207596"/>
    <w:rsid w:val="00212A9E"/>
    <w:rsid w:val="0021620E"/>
    <w:rsid w:val="00222F72"/>
    <w:rsid w:val="00224D68"/>
    <w:rsid w:val="00226D76"/>
    <w:rsid w:val="002276DD"/>
    <w:rsid w:val="00230508"/>
    <w:rsid w:val="00231414"/>
    <w:rsid w:val="00235F94"/>
    <w:rsid w:val="0023742B"/>
    <w:rsid w:val="002438BA"/>
    <w:rsid w:val="00250076"/>
    <w:rsid w:val="002503DA"/>
    <w:rsid w:val="00256AAF"/>
    <w:rsid w:val="00257F6A"/>
    <w:rsid w:val="00262D2F"/>
    <w:rsid w:val="002832FB"/>
    <w:rsid w:val="00284276"/>
    <w:rsid w:val="002853A2"/>
    <w:rsid w:val="00285403"/>
    <w:rsid w:val="0028704C"/>
    <w:rsid w:val="002945A0"/>
    <w:rsid w:val="002A2FCF"/>
    <w:rsid w:val="002A6D0A"/>
    <w:rsid w:val="002B02DA"/>
    <w:rsid w:val="002B2032"/>
    <w:rsid w:val="002C0B50"/>
    <w:rsid w:val="002C2A5D"/>
    <w:rsid w:val="002C2F5A"/>
    <w:rsid w:val="002C3BB7"/>
    <w:rsid w:val="002C7031"/>
    <w:rsid w:val="002D0D03"/>
    <w:rsid w:val="002D16E6"/>
    <w:rsid w:val="002D2435"/>
    <w:rsid w:val="002D4DDE"/>
    <w:rsid w:val="002D5D97"/>
    <w:rsid w:val="002E1566"/>
    <w:rsid w:val="002E361D"/>
    <w:rsid w:val="002F1122"/>
    <w:rsid w:val="002F21BC"/>
    <w:rsid w:val="002F352B"/>
    <w:rsid w:val="002F77EF"/>
    <w:rsid w:val="0030690A"/>
    <w:rsid w:val="00310534"/>
    <w:rsid w:val="00311896"/>
    <w:rsid w:val="00312C74"/>
    <w:rsid w:val="00312F58"/>
    <w:rsid w:val="003233B2"/>
    <w:rsid w:val="00323ABC"/>
    <w:rsid w:val="00323BDF"/>
    <w:rsid w:val="00327AE2"/>
    <w:rsid w:val="00331808"/>
    <w:rsid w:val="0033277C"/>
    <w:rsid w:val="00332B78"/>
    <w:rsid w:val="003375EE"/>
    <w:rsid w:val="00337A9B"/>
    <w:rsid w:val="00340DAC"/>
    <w:rsid w:val="003450C5"/>
    <w:rsid w:val="00355E2E"/>
    <w:rsid w:val="00357313"/>
    <w:rsid w:val="00357F73"/>
    <w:rsid w:val="0036221E"/>
    <w:rsid w:val="0037024C"/>
    <w:rsid w:val="00373A2B"/>
    <w:rsid w:val="00373AA9"/>
    <w:rsid w:val="00374A0D"/>
    <w:rsid w:val="00375787"/>
    <w:rsid w:val="00377C60"/>
    <w:rsid w:val="00381174"/>
    <w:rsid w:val="00381EFD"/>
    <w:rsid w:val="00381FC2"/>
    <w:rsid w:val="003875EC"/>
    <w:rsid w:val="00387E23"/>
    <w:rsid w:val="00391A15"/>
    <w:rsid w:val="003936D7"/>
    <w:rsid w:val="003958FD"/>
    <w:rsid w:val="003A0F52"/>
    <w:rsid w:val="003A1251"/>
    <w:rsid w:val="003A15C6"/>
    <w:rsid w:val="003A578A"/>
    <w:rsid w:val="003A5D13"/>
    <w:rsid w:val="003B0C79"/>
    <w:rsid w:val="003B0F5B"/>
    <w:rsid w:val="003B2CEF"/>
    <w:rsid w:val="003B3A09"/>
    <w:rsid w:val="003B7719"/>
    <w:rsid w:val="003C62D8"/>
    <w:rsid w:val="003D66E3"/>
    <w:rsid w:val="003E39BA"/>
    <w:rsid w:val="003F1132"/>
    <w:rsid w:val="003F47E5"/>
    <w:rsid w:val="00401396"/>
    <w:rsid w:val="00401D1A"/>
    <w:rsid w:val="00410C9D"/>
    <w:rsid w:val="00413A2A"/>
    <w:rsid w:val="00422791"/>
    <w:rsid w:val="00422A2A"/>
    <w:rsid w:val="00427A41"/>
    <w:rsid w:val="00430B8D"/>
    <w:rsid w:val="004316A6"/>
    <w:rsid w:val="00440C18"/>
    <w:rsid w:val="00440D27"/>
    <w:rsid w:val="00441EC1"/>
    <w:rsid w:val="00443EC7"/>
    <w:rsid w:val="004512FD"/>
    <w:rsid w:val="004519F9"/>
    <w:rsid w:val="00455244"/>
    <w:rsid w:val="00461615"/>
    <w:rsid w:val="00462F7D"/>
    <w:rsid w:val="00464F1F"/>
    <w:rsid w:val="004663EE"/>
    <w:rsid w:val="004716C0"/>
    <w:rsid w:val="00482560"/>
    <w:rsid w:val="00484D9E"/>
    <w:rsid w:val="004867B9"/>
    <w:rsid w:val="00491A08"/>
    <w:rsid w:val="0049269F"/>
    <w:rsid w:val="00493F2A"/>
    <w:rsid w:val="00494221"/>
    <w:rsid w:val="004A594F"/>
    <w:rsid w:val="004B3715"/>
    <w:rsid w:val="004B46AA"/>
    <w:rsid w:val="004C10D7"/>
    <w:rsid w:val="004C3500"/>
    <w:rsid w:val="004D07F9"/>
    <w:rsid w:val="004D1057"/>
    <w:rsid w:val="004D21EA"/>
    <w:rsid w:val="004D44BF"/>
    <w:rsid w:val="004E08F6"/>
    <w:rsid w:val="004E12A4"/>
    <w:rsid w:val="004E6BB9"/>
    <w:rsid w:val="004F2FC8"/>
    <w:rsid w:val="005013D4"/>
    <w:rsid w:val="00501716"/>
    <w:rsid w:val="0050283D"/>
    <w:rsid w:val="005029D5"/>
    <w:rsid w:val="00504A7B"/>
    <w:rsid w:val="00505620"/>
    <w:rsid w:val="005059DA"/>
    <w:rsid w:val="00505F30"/>
    <w:rsid w:val="005105FA"/>
    <w:rsid w:val="00510698"/>
    <w:rsid w:val="005115C3"/>
    <w:rsid w:val="00511F14"/>
    <w:rsid w:val="0051412D"/>
    <w:rsid w:val="00521A4C"/>
    <w:rsid w:val="00523DF3"/>
    <w:rsid w:val="00524D45"/>
    <w:rsid w:val="00544ED0"/>
    <w:rsid w:val="00546EA6"/>
    <w:rsid w:val="0054705D"/>
    <w:rsid w:val="005615E7"/>
    <w:rsid w:val="00565A19"/>
    <w:rsid w:val="00566107"/>
    <w:rsid w:val="0056692D"/>
    <w:rsid w:val="00567A80"/>
    <w:rsid w:val="00571A17"/>
    <w:rsid w:val="00573080"/>
    <w:rsid w:val="0057414A"/>
    <w:rsid w:val="005759F3"/>
    <w:rsid w:val="005768C5"/>
    <w:rsid w:val="00580CBF"/>
    <w:rsid w:val="005815B9"/>
    <w:rsid w:val="00581CF7"/>
    <w:rsid w:val="005822DA"/>
    <w:rsid w:val="005839AB"/>
    <w:rsid w:val="00586B0F"/>
    <w:rsid w:val="00594B52"/>
    <w:rsid w:val="00597CC9"/>
    <w:rsid w:val="005A5B9C"/>
    <w:rsid w:val="005B0110"/>
    <w:rsid w:val="005B04F0"/>
    <w:rsid w:val="005B147F"/>
    <w:rsid w:val="005B336E"/>
    <w:rsid w:val="005B3F6E"/>
    <w:rsid w:val="005B4405"/>
    <w:rsid w:val="005B6D5B"/>
    <w:rsid w:val="005C0A80"/>
    <w:rsid w:val="005C4EDB"/>
    <w:rsid w:val="005C6098"/>
    <w:rsid w:val="005D3F12"/>
    <w:rsid w:val="005D4C6D"/>
    <w:rsid w:val="005D4D91"/>
    <w:rsid w:val="005D7D1E"/>
    <w:rsid w:val="005E2F4B"/>
    <w:rsid w:val="005E349E"/>
    <w:rsid w:val="005F0A9D"/>
    <w:rsid w:val="005F0FB2"/>
    <w:rsid w:val="005F4696"/>
    <w:rsid w:val="005F6822"/>
    <w:rsid w:val="005F6F24"/>
    <w:rsid w:val="00600685"/>
    <w:rsid w:val="00604ABD"/>
    <w:rsid w:val="00610C53"/>
    <w:rsid w:val="006111E9"/>
    <w:rsid w:val="0061167B"/>
    <w:rsid w:val="006122B4"/>
    <w:rsid w:val="0061582C"/>
    <w:rsid w:val="00620A8F"/>
    <w:rsid w:val="0062379A"/>
    <w:rsid w:val="0062646C"/>
    <w:rsid w:val="00627DA3"/>
    <w:rsid w:val="0063162A"/>
    <w:rsid w:val="00632D27"/>
    <w:rsid w:val="00636417"/>
    <w:rsid w:val="00641D5C"/>
    <w:rsid w:val="00646B65"/>
    <w:rsid w:val="00655A80"/>
    <w:rsid w:val="00655C9D"/>
    <w:rsid w:val="0066518B"/>
    <w:rsid w:val="00673B63"/>
    <w:rsid w:val="00675531"/>
    <w:rsid w:val="00675769"/>
    <w:rsid w:val="0067638B"/>
    <w:rsid w:val="00680083"/>
    <w:rsid w:val="006815D3"/>
    <w:rsid w:val="006828DD"/>
    <w:rsid w:val="00683A91"/>
    <w:rsid w:val="00685C33"/>
    <w:rsid w:val="006913FB"/>
    <w:rsid w:val="0069167F"/>
    <w:rsid w:val="0069445D"/>
    <w:rsid w:val="00696D14"/>
    <w:rsid w:val="006A0A27"/>
    <w:rsid w:val="006A632B"/>
    <w:rsid w:val="006B03CD"/>
    <w:rsid w:val="006B205F"/>
    <w:rsid w:val="006B3422"/>
    <w:rsid w:val="006B46E8"/>
    <w:rsid w:val="006C5537"/>
    <w:rsid w:val="006D0501"/>
    <w:rsid w:val="006D3CA3"/>
    <w:rsid w:val="006D7338"/>
    <w:rsid w:val="006E1665"/>
    <w:rsid w:val="006E1999"/>
    <w:rsid w:val="006F73EB"/>
    <w:rsid w:val="0070033E"/>
    <w:rsid w:val="00702B3A"/>
    <w:rsid w:val="00705D7F"/>
    <w:rsid w:val="007063F2"/>
    <w:rsid w:val="00710D2B"/>
    <w:rsid w:val="00710F8F"/>
    <w:rsid w:val="0071104E"/>
    <w:rsid w:val="00712D76"/>
    <w:rsid w:val="00715FAB"/>
    <w:rsid w:val="00716726"/>
    <w:rsid w:val="007221C7"/>
    <w:rsid w:val="00722215"/>
    <w:rsid w:val="007233BF"/>
    <w:rsid w:val="00723A49"/>
    <w:rsid w:val="00731EBF"/>
    <w:rsid w:val="00741C65"/>
    <w:rsid w:val="00745FA6"/>
    <w:rsid w:val="007475A5"/>
    <w:rsid w:val="0075341B"/>
    <w:rsid w:val="007534EA"/>
    <w:rsid w:val="007570B1"/>
    <w:rsid w:val="0075781B"/>
    <w:rsid w:val="00757FC0"/>
    <w:rsid w:val="0076134B"/>
    <w:rsid w:val="00761F27"/>
    <w:rsid w:val="0077380D"/>
    <w:rsid w:val="00774041"/>
    <w:rsid w:val="007746F0"/>
    <w:rsid w:val="007827F8"/>
    <w:rsid w:val="00786884"/>
    <w:rsid w:val="00790534"/>
    <w:rsid w:val="007929F1"/>
    <w:rsid w:val="007941E2"/>
    <w:rsid w:val="0079667C"/>
    <w:rsid w:val="00796896"/>
    <w:rsid w:val="00796D3A"/>
    <w:rsid w:val="00797B66"/>
    <w:rsid w:val="007A077D"/>
    <w:rsid w:val="007A1057"/>
    <w:rsid w:val="007A319B"/>
    <w:rsid w:val="007B2CBF"/>
    <w:rsid w:val="007B4B84"/>
    <w:rsid w:val="007C1383"/>
    <w:rsid w:val="007C373C"/>
    <w:rsid w:val="007C3E5A"/>
    <w:rsid w:val="007C4E0F"/>
    <w:rsid w:val="007C79DC"/>
    <w:rsid w:val="007D39C3"/>
    <w:rsid w:val="007D6A50"/>
    <w:rsid w:val="007E0917"/>
    <w:rsid w:val="007E115C"/>
    <w:rsid w:val="007E29A2"/>
    <w:rsid w:val="007E33A5"/>
    <w:rsid w:val="007E4B81"/>
    <w:rsid w:val="007E7678"/>
    <w:rsid w:val="007F0E75"/>
    <w:rsid w:val="007F3848"/>
    <w:rsid w:val="007F6C4E"/>
    <w:rsid w:val="00801A25"/>
    <w:rsid w:val="0081214E"/>
    <w:rsid w:val="00813B5D"/>
    <w:rsid w:val="00814B0B"/>
    <w:rsid w:val="00815BF7"/>
    <w:rsid w:val="00821AA9"/>
    <w:rsid w:val="00833910"/>
    <w:rsid w:val="008352B2"/>
    <w:rsid w:val="0084105F"/>
    <w:rsid w:val="00842835"/>
    <w:rsid w:val="00842C69"/>
    <w:rsid w:val="00847C58"/>
    <w:rsid w:val="00847C82"/>
    <w:rsid w:val="00850FDA"/>
    <w:rsid w:val="00852878"/>
    <w:rsid w:val="00853464"/>
    <w:rsid w:val="00853FB1"/>
    <w:rsid w:val="008542B4"/>
    <w:rsid w:val="00856EE4"/>
    <w:rsid w:val="00867070"/>
    <w:rsid w:val="008715FA"/>
    <w:rsid w:val="00872A77"/>
    <w:rsid w:val="00877048"/>
    <w:rsid w:val="00881EAE"/>
    <w:rsid w:val="00883708"/>
    <w:rsid w:val="00891646"/>
    <w:rsid w:val="0089275D"/>
    <w:rsid w:val="00893C6A"/>
    <w:rsid w:val="0089656F"/>
    <w:rsid w:val="008A38CD"/>
    <w:rsid w:val="008B3855"/>
    <w:rsid w:val="008B3A3C"/>
    <w:rsid w:val="008B629A"/>
    <w:rsid w:val="008B7137"/>
    <w:rsid w:val="008C1A67"/>
    <w:rsid w:val="008D1559"/>
    <w:rsid w:val="008D255F"/>
    <w:rsid w:val="008F16F0"/>
    <w:rsid w:val="008F379D"/>
    <w:rsid w:val="009019D7"/>
    <w:rsid w:val="00906B87"/>
    <w:rsid w:val="009113C7"/>
    <w:rsid w:val="00912A16"/>
    <w:rsid w:val="00915E2F"/>
    <w:rsid w:val="009160EA"/>
    <w:rsid w:val="0092457C"/>
    <w:rsid w:val="00924B66"/>
    <w:rsid w:val="00927276"/>
    <w:rsid w:val="00937A19"/>
    <w:rsid w:val="00937BDA"/>
    <w:rsid w:val="00947675"/>
    <w:rsid w:val="0095154F"/>
    <w:rsid w:val="009516EB"/>
    <w:rsid w:val="00957479"/>
    <w:rsid w:val="00957B4E"/>
    <w:rsid w:val="00963F60"/>
    <w:rsid w:val="009640F4"/>
    <w:rsid w:val="009645B0"/>
    <w:rsid w:val="00973846"/>
    <w:rsid w:val="00974E51"/>
    <w:rsid w:val="00977046"/>
    <w:rsid w:val="00977D1C"/>
    <w:rsid w:val="009800DC"/>
    <w:rsid w:val="00980BD7"/>
    <w:rsid w:val="00990814"/>
    <w:rsid w:val="00991344"/>
    <w:rsid w:val="009946F1"/>
    <w:rsid w:val="009A26E9"/>
    <w:rsid w:val="009A3AE9"/>
    <w:rsid w:val="009A5C20"/>
    <w:rsid w:val="009C2FAB"/>
    <w:rsid w:val="009C366B"/>
    <w:rsid w:val="009C7648"/>
    <w:rsid w:val="009D094C"/>
    <w:rsid w:val="009D4584"/>
    <w:rsid w:val="009D46A2"/>
    <w:rsid w:val="009E05C2"/>
    <w:rsid w:val="009E0774"/>
    <w:rsid w:val="009E3D9B"/>
    <w:rsid w:val="009E5D74"/>
    <w:rsid w:val="009F46A2"/>
    <w:rsid w:val="00A01847"/>
    <w:rsid w:val="00A01D7D"/>
    <w:rsid w:val="00A0526F"/>
    <w:rsid w:val="00A05311"/>
    <w:rsid w:val="00A071F9"/>
    <w:rsid w:val="00A171CC"/>
    <w:rsid w:val="00A17CAF"/>
    <w:rsid w:val="00A208CD"/>
    <w:rsid w:val="00A2434F"/>
    <w:rsid w:val="00A2485A"/>
    <w:rsid w:val="00A27BAF"/>
    <w:rsid w:val="00A32B43"/>
    <w:rsid w:val="00A37700"/>
    <w:rsid w:val="00A41309"/>
    <w:rsid w:val="00A5069F"/>
    <w:rsid w:val="00A51EC5"/>
    <w:rsid w:val="00A54D40"/>
    <w:rsid w:val="00A639FE"/>
    <w:rsid w:val="00A64381"/>
    <w:rsid w:val="00A66EFA"/>
    <w:rsid w:val="00A7328F"/>
    <w:rsid w:val="00A753F8"/>
    <w:rsid w:val="00A77FB6"/>
    <w:rsid w:val="00A80DB5"/>
    <w:rsid w:val="00A84882"/>
    <w:rsid w:val="00A863B0"/>
    <w:rsid w:val="00A86C70"/>
    <w:rsid w:val="00A92DCF"/>
    <w:rsid w:val="00A93EBD"/>
    <w:rsid w:val="00A942B8"/>
    <w:rsid w:val="00A95A98"/>
    <w:rsid w:val="00AA333E"/>
    <w:rsid w:val="00AA37FE"/>
    <w:rsid w:val="00AA49C1"/>
    <w:rsid w:val="00AA4CF8"/>
    <w:rsid w:val="00AB0641"/>
    <w:rsid w:val="00AB0F67"/>
    <w:rsid w:val="00AB1DB2"/>
    <w:rsid w:val="00AB3A29"/>
    <w:rsid w:val="00AB4930"/>
    <w:rsid w:val="00AB63B3"/>
    <w:rsid w:val="00AB7237"/>
    <w:rsid w:val="00AC0BDA"/>
    <w:rsid w:val="00AC2BE3"/>
    <w:rsid w:val="00AC3A60"/>
    <w:rsid w:val="00AC3D0D"/>
    <w:rsid w:val="00AC65CC"/>
    <w:rsid w:val="00AC71D1"/>
    <w:rsid w:val="00AD155E"/>
    <w:rsid w:val="00AD1D27"/>
    <w:rsid w:val="00AE1654"/>
    <w:rsid w:val="00AE71F7"/>
    <w:rsid w:val="00AF6816"/>
    <w:rsid w:val="00B02867"/>
    <w:rsid w:val="00B0330B"/>
    <w:rsid w:val="00B04593"/>
    <w:rsid w:val="00B05D2F"/>
    <w:rsid w:val="00B14348"/>
    <w:rsid w:val="00B17A97"/>
    <w:rsid w:val="00B17E83"/>
    <w:rsid w:val="00B25395"/>
    <w:rsid w:val="00B25897"/>
    <w:rsid w:val="00B2723F"/>
    <w:rsid w:val="00B30184"/>
    <w:rsid w:val="00B31CE8"/>
    <w:rsid w:val="00B35A7D"/>
    <w:rsid w:val="00B37446"/>
    <w:rsid w:val="00B41F04"/>
    <w:rsid w:val="00B43789"/>
    <w:rsid w:val="00B45F6F"/>
    <w:rsid w:val="00B50680"/>
    <w:rsid w:val="00B50A19"/>
    <w:rsid w:val="00B50F7A"/>
    <w:rsid w:val="00B51B3B"/>
    <w:rsid w:val="00B56CCF"/>
    <w:rsid w:val="00B56D2E"/>
    <w:rsid w:val="00B57A03"/>
    <w:rsid w:val="00B629C2"/>
    <w:rsid w:val="00B64AED"/>
    <w:rsid w:val="00B671B8"/>
    <w:rsid w:val="00B74079"/>
    <w:rsid w:val="00B84B70"/>
    <w:rsid w:val="00B90208"/>
    <w:rsid w:val="00B912AD"/>
    <w:rsid w:val="00B913D8"/>
    <w:rsid w:val="00B93BE4"/>
    <w:rsid w:val="00B945A8"/>
    <w:rsid w:val="00BA0E2F"/>
    <w:rsid w:val="00BA3608"/>
    <w:rsid w:val="00BA37E9"/>
    <w:rsid w:val="00BA4C81"/>
    <w:rsid w:val="00BA55F1"/>
    <w:rsid w:val="00BA63D4"/>
    <w:rsid w:val="00BA6DFD"/>
    <w:rsid w:val="00BB047D"/>
    <w:rsid w:val="00BB4CA5"/>
    <w:rsid w:val="00BB7DC7"/>
    <w:rsid w:val="00BC2738"/>
    <w:rsid w:val="00BD081C"/>
    <w:rsid w:val="00BD16C5"/>
    <w:rsid w:val="00BD52AC"/>
    <w:rsid w:val="00BD6A8A"/>
    <w:rsid w:val="00BE3757"/>
    <w:rsid w:val="00BF280F"/>
    <w:rsid w:val="00BF5ED6"/>
    <w:rsid w:val="00C03C0A"/>
    <w:rsid w:val="00C052AC"/>
    <w:rsid w:val="00C066B8"/>
    <w:rsid w:val="00C12038"/>
    <w:rsid w:val="00C13AB6"/>
    <w:rsid w:val="00C13E5B"/>
    <w:rsid w:val="00C22E2C"/>
    <w:rsid w:val="00C26B37"/>
    <w:rsid w:val="00C2731C"/>
    <w:rsid w:val="00C3567A"/>
    <w:rsid w:val="00C35F09"/>
    <w:rsid w:val="00C41D0F"/>
    <w:rsid w:val="00C43414"/>
    <w:rsid w:val="00C542B3"/>
    <w:rsid w:val="00C56788"/>
    <w:rsid w:val="00C57621"/>
    <w:rsid w:val="00C5794E"/>
    <w:rsid w:val="00C621E8"/>
    <w:rsid w:val="00C6312A"/>
    <w:rsid w:val="00C6681E"/>
    <w:rsid w:val="00C702EF"/>
    <w:rsid w:val="00C80E09"/>
    <w:rsid w:val="00C81859"/>
    <w:rsid w:val="00C84C6E"/>
    <w:rsid w:val="00C8587A"/>
    <w:rsid w:val="00C87333"/>
    <w:rsid w:val="00C8750C"/>
    <w:rsid w:val="00C97675"/>
    <w:rsid w:val="00CA1F14"/>
    <w:rsid w:val="00CA5087"/>
    <w:rsid w:val="00CA7215"/>
    <w:rsid w:val="00CB7A26"/>
    <w:rsid w:val="00CB7CF3"/>
    <w:rsid w:val="00CC06EB"/>
    <w:rsid w:val="00CC3FA2"/>
    <w:rsid w:val="00CC563F"/>
    <w:rsid w:val="00CC5854"/>
    <w:rsid w:val="00CC6640"/>
    <w:rsid w:val="00CD07B6"/>
    <w:rsid w:val="00CD3B4B"/>
    <w:rsid w:val="00CD5A0D"/>
    <w:rsid w:val="00CD7FDD"/>
    <w:rsid w:val="00CE0AF2"/>
    <w:rsid w:val="00CE128F"/>
    <w:rsid w:val="00CE37C9"/>
    <w:rsid w:val="00CE7344"/>
    <w:rsid w:val="00CE79EF"/>
    <w:rsid w:val="00CF2A70"/>
    <w:rsid w:val="00D0029E"/>
    <w:rsid w:val="00D0547E"/>
    <w:rsid w:val="00D132A2"/>
    <w:rsid w:val="00D138BD"/>
    <w:rsid w:val="00D14A62"/>
    <w:rsid w:val="00D159E7"/>
    <w:rsid w:val="00D15A17"/>
    <w:rsid w:val="00D16426"/>
    <w:rsid w:val="00D23961"/>
    <w:rsid w:val="00D23A02"/>
    <w:rsid w:val="00D24F2C"/>
    <w:rsid w:val="00D25D80"/>
    <w:rsid w:val="00D30328"/>
    <w:rsid w:val="00D3069C"/>
    <w:rsid w:val="00D31648"/>
    <w:rsid w:val="00D341B6"/>
    <w:rsid w:val="00D34333"/>
    <w:rsid w:val="00D3552F"/>
    <w:rsid w:val="00D35664"/>
    <w:rsid w:val="00D36FDB"/>
    <w:rsid w:val="00D413E7"/>
    <w:rsid w:val="00D41E49"/>
    <w:rsid w:val="00D420F2"/>
    <w:rsid w:val="00D44E2D"/>
    <w:rsid w:val="00D45271"/>
    <w:rsid w:val="00D47F20"/>
    <w:rsid w:val="00D50C23"/>
    <w:rsid w:val="00D55B50"/>
    <w:rsid w:val="00D578E5"/>
    <w:rsid w:val="00D6087E"/>
    <w:rsid w:val="00D617BD"/>
    <w:rsid w:val="00D6201E"/>
    <w:rsid w:val="00D635E5"/>
    <w:rsid w:val="00D7041D"/>
    <w:rsid w:val="00D717E3"/>
    <w:rsid w:val="00D7201B"/>
    <w:rsid w:val="00D7368C"/>
    <w:rsid w:val="00D77A63"/>
    <w:rsid w:val="00D80239"/>
    <w:rsid w:val="00D80419"/>
    <w:rsid w:val="00D80DC6"/>
    <w:rsid w:val="00D82DC8"/>
    <w:rsid w:val="00D86477"/>
    <w:rsid w:val="00D86B47"/>
    <w:rsid w:val="00D90A2F"/>
    <w:rsid w:val="00D94041"/>
    <w:rsid w:val="00D943B1"/>
    <w:rsid w:val="00D95923"/>
    <w:rsid w:val="00D95DD2"/>
    <w:rsid w:val="00D95E5E"/>
    <w:rsid w:val="00DA02F1"/>
    <w:rsid w:val="00DA561D"/>
    <w:rsid w:val="00DB0CCB"/>
    <w:rsid w:val="00DB4916"/>
    <w:rsid w:val="00DB495F"/>
    <w:rsid w:val="00DB59A3"/>
    <w:rsid w:val="00DB5ADF"/>
    <w:rsid w:val="00DB7359"/>
    <w:rsid w:val="00DC354C"/>
    <w:rsid w:val="00DC356F"/>
    <w:rsid w:val="00DC44EC"/>
    <w:rsid w:val="00DD0B7C"/>
    <w:rsid w:val="00DD0D59"/>
    <w:rsid w:val="00DD1E15"/>
    <w:rsid w:val="00DD2A66"/>
    <w:rsid w:val="00DD2D44"/>
    <w:rsid w:val="00DD3026"/>
    <w:rsid w:val="00DD3495"/>
    <w:rsid w:val="00DD3C6B"/>
    <w:rsid w:val="00DD3ED2"/>
    <w:rsid w:val="00DD6533"/>
    <w:rsid w:val="00DD7004"/>
    <w:rsid w:val="00DE6B54"/>
    <w:rsid w:val="00DE6D63"/>
    <w:rsid w:val="00DF08B2"/>
    <w:rsid w:val="00DF08D3"/>
    <w:rsid w:val="00DF0B1E"/>
    <w:rsid w:val="00DF2137"/>
    <w:rsid w:val="00DF2480"/>
    <w:rsid w:val="00DF2D5E"/>
    <w:rsid w:val="00DF37DE"/>
    <w:rsid w:val="00DF3ADD"/>
    <w:rsid w:val="00DF3B85"/>
    <w:rsid w:val="00DF5A6A"/>
    <w:rsid w:val="00E007B3"/>
    <w:rsid w:val="00E026D7"/>
    <w:rsid w:val="00E02727"/>
    <w:rsid w:val="00E0696A"/>
    <w:rsid w:val="00E07325"/>
    <w:rsid w:val="00E077BF"/>
    <w:rsid w:val="00E10C4F"/>
    <w:rsid w:val="00E137C5"/>
    <w:rsid w:val="00E153CF"/>
    <w:rsid w:val="00E2439C"/>
    <w:rsid w:val="00E24958"/>
    <w:rsid w:val="00E26E68"/>
    <w:rsid w:val="00E31A3C"/>
    <w:rsid w:val="00E32023"/>
    <w:rsid w:val="00E33896"/>
    <w:rsid w:val="00E40730"/>
    <w:rsid w:val="00E4257C"/>
    <w:rsid w:val="00E449FB"/>
    <w:rsid w:val="00E45703"/>
    <w:rsid w:val="00E468D3"/>
    <w:rsid w:val="00E50FA8"/>
    <w:rsid w:val="00E51246"/>
    <w:rsid w:val="00E60254"/>
    <w:rsid w:val="00E60349"/>
    <w:rsid w:val="00E61976"/>
    <w:rsid w:val="00E727D2"/>
    <w:rsid w:val="00E7570D"/>
    <w:rsid w:val="00E7728F"/>
    <w:rsid w:val="00E859EE"/>
    <w:rsid w:val="00E90798"/>
    <w:rsid w:val="00E910B5"/>
    <w:rsid w:val="00E97B89"/>
    <w:rsid w:val="00EA3373"/>
    <w:rsid w:val="00EA5D9F"/>
    <w:rsid w:val="00EA663A"/>
    <w:rsid w:val="00EA6D5D"/>
    <w:rsid w:val="00EB1D01"/>
    <w:rsid w:val="00EB45C5"/>
    <w:rsid w:val="00EB5115"/>
    <w:rsid w:val="00EC1DB2"/>
    <w:rsid w:val="00EC334B"/>
    <w:rsid w:val="00EC382D"/>
    <w:rsid w:val="00ED16F1"/>
    <w:rsid w:val="00EE50DF"/>
    <w:rsid w:val="00EE745C"/>
    <w:rsid w:val="00EF3698"/>
    <w:rsid w:val="00EF437A"/>
    <w:rsid w:val="00F01A4C"/>
    <w:rsid w:val="00F04E38"/>
    <w:rsid w:val="00F07734"/>
    <w:rsid w:val="00F16860"/>
    <w:rsid w:val="00F22D66"/>
    <w:rsid w:val="00F25578"/>
    <w:rsid w:val="00F334F5"/>
    <w:rsid w:val="00F347E4"/>
    <w:rsid w:val="00F40047"/>
    <w:rsid w:val="00F46FB6"/>
    <w:rsid w:val="00F56D08"/>
    <w:rsid w:val="00F60EDA"/>
    <w:rsid w:val="00F61944"/>
    <w:rsid w:val="00F70689"/>
    <w:rsid w:val="00F70E25"/>
    <w:rsid w:val="00F7178C"/>
    <w:rsid w:val="00F728B1"/>
    <w:rsid w:val="00F731FE"/>
    <w:rsid w:val="00F80CB4"/>
    <w:rsid w:val="00F82736"/>
    <w:rsid w:val="00F8293F"/>
    <w:rsid w:val="00F84671"/>
    <w:rsid w:val="00F851C1"/>
    <w:rsid w:val="00F906F3"/>
    <w:rsid w:val="00F91B13"/>
    <w:rsid w:val="00F94C01"/>
    <w:rsid w:val="00F95C0D"/>
    <w:rsid w:val="00FA17B6"/>
    <w:rsid w:val="00FB0053"/>
    <w:rsid w:val="00FB0EFD"/>
    <w:rsid w:val="00FB6692"/>
    <w:rsid w:val="00FB7FA7"/>
    <w:rsid w:val="00FC3173"/>
    <w:rsid w:val="00FC7D44"/>
    <w:rsid w:val="00FC7FA3"/>
    <w:rsid w:val="00FD0079"/>
    <w:rsid w:val="00FD07B1"/>
    <w:rsid w:val="00FD08AD"/>
    <w:rsid w:val="00FD1EE7"/>
    <w:rsid w:val="00FD2043"/>
    <w:rsid w:val="00FD2D9B"/>
    <w:rsid w:val="00FD3657"/>
    <w:rsid w:val="00FD3AAB"/>
    <w:rsid w:val="00FD42EC"/>
    <w:rsid w:val="00FD676C"/>
    <w:rsid w:val="00FD7465"/>
    <w:rsid w:val="00FE2A5B"/>
    <w:rsid w:val="00FE331A"/>
    <w:rsid w:val="00FE5F6C"/>
    <w:rsid w:val="00FF06B6"/>
    <w:rsid w:val="00FF15B2"/>
    <w:rsid w:val="00FF2650"/>
    <w:rsid w:val="00FF436C"/>
    <w:rsid w:val="00FF6912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527B7"/>
  <w15:docId w15:val="{0706D8CE-784A-49EF-A2D7-C6D7ACC2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F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71F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Subtitle"/>
    <w:basedOn w:val="a"/>
    <w:next w:val="a"/>
    <w:link w:val="a5"/>
    <w:uiPriority w:val="99"/>
    <w:qFormat/>
    <w:rsid w:val="00F334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F334F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E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77B-94CB-4653-A4AC-5D257DD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m.staroverov</cp:lastModifiedBy>
  <cp:revision>373</cp:revision>
  <cp:lastPrinted>2024-01-12T10:51:00Z</cp:lastPrinted>
  <dcterms:created xsi:type="dcterms:W3CDTF">2017-09-04T06:23:00Z</dcterms:created>
  <dcterms:modified xsi:type="dcterms:W3CDTF">2024-02-09T10:18:00Z</dcterms:modified>
</cp:coreProperties>
</file>